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EA" w:rsidRDefault="005425EA" w:rsidP="005F5C5C">
      <w:pPr>
        <w:pStyle w:val="a7"/>
        <w:rPr>
          <w:rFonts w:ascii="Times New Roman" w:hAnsi="Times New Roman"/>
          <w:b/>
          <w:color w:val="000000"/>
          <w:sz w:val="18"/>
          <w:szCs w:val="18"/>
        </w:rPr>
      </w:pPr>
    </w:p>
    <w:p w:rsidR="00735393" w:rsidRDefault="00735393" w:rsidP="005425EA">
      <w:pPr>
        <w:pStyle w:val="TableParagraph"/>
        <w:jc w:val="right"/>
        <w:rPr>
          <w:sz w:val="24"/>
          <w:szCs w:val="24"/>
        </w:rPr>
      </w:pPr>
    </w:p>
    <w:p w:rsidR="005425EA" w:rsidRDefault="005425EA" w:rsidP="005425EA">
      <w:pPr>
        <w:pStyle w:val="TableParagraph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AB2C9A" w:rsidRDefault="005425EA" w:rsidP="00725D23">
      <w:pPr>
        <w:pStyle w:val="TableParagraph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 </w:t>
      </w:r>
      <w:r w:rsidR="00AB2C9A">
        <w:rPr>
          <w:sz w:val="24"/>
          <w:szCs w:val="24"/>
        </w:rPr>
        <w:t xml:space="preserve">проведении </w:t>
      </w:r>
      <w:r>
        <w:rPr>
          <w:sz w:val="24"/>
          <w:szCs w:val="24"/>
        </w:rPr>
        <w:t xml:space="preserve">городской </w:t>
      </w:r>
    </w:p>
    <w:p w:rsidR="005425EA" w:rsidRDefault="00725D23" w:rsidP="00AB2C9A">
      <w:pPr>
        <w:pStyle w:val="TableParagraph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нтеллектуальной </w:t>
      </w:r>
      <w:r w:rsidR="00AB2C9A">
        <w:rPr>
          <w:sz w:val="24"/>
          <w:szCs w:val="24"/>
        </w:rPr>
        <w:t>игры</w:t>
      </w:r>
      <w:r>
        <w:rPr>
          <w:sz w:val="24"/>
          <w:szCs w:val="24"/>
        </w:rPr>
        <w:t xml:space="preserve"> «Нам есть чем гордиться</w:t>
      </w:r>
      <w:r w:rsidR="005425EA">
        <w:rPr>
          <w:sz w:val="24"/>
          <w:szCs w:val="24"/>
        </w:rPr>
        <w:t>»</w:t>
      </w:r>
    </w:p>
    <w:p w:rsidR="005425EA" w:rsidRDefault="005425EA" w:rsidP="005425EA">
      <w:pPr>
        <w:tabs>
          <w:tab w:val="left" w:pos="8427"/>
          <w:tab w:val="left" w:pos="9673"/>
        </w:tabs>
        <w:ind w:left="4678" w:right="108"/>
      </w:pPr>
    </w:p>
    <w:p w:rsidR="005425EA" w:rsidRDefault="005425EA" w:rsidP="005425EA">
      <w:pPr>
        <w:pStyle w:val="a4"/>
      </w:pPr>
    </w:p>
    <w:p w:rsidR="005425EA" w:rsidRDefault="005425EA" w:rsidP="00A1254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5425EA" w:rsidRDefault="005425EA" w:rsidP="00A12540">
      <w:pPr>
        <w:pStyle w:val="1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на у</w:t>
      </w:r>
      <w:r w:rsidR="0042048E">
        <w:rPr>
          <w:sz w:val="24"/>
          <w:szCs w:val="24"/>
        </w:rPr>
        <w:t>частие в городской интеллектуальной игре «Нам есть чем гордиться</w:t>
      </w:r>
      <w:r>
        <w:rPr>
          <w:sz w:val="24"/>
          <w:szCs w:val="24"/>
        </w:rPr>
        <w:t>»,</w:t>
      </w:r>
    </w:p>
    <w:p w:rsidR="005425EA" w:rsidRDefault="0042048E" w:rsidP="00A12540">
      <w:pPr>
        <w:pStyle w:val="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вященной Году единства народов России для обучающихся 7-8</w:t>
      </w:r>
      <w:r w:rsidR="005425EA">
        <w:rPr>
          <w:color w:val="000000"/>
          <w:sz w:val="24"/>
          <w:szCs w:val="24"/>
        </w:rPr>
        <w:t xml:space="preserve"> классов</w:t>
      </w:r>
    </w:p>
    <w:p w:rsidR="005425EA" w:rsidRDefault="004357D2" w:rsidP="00A12540">
      <w:pPr>
        <w:pStyle w:val="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бще</w:t>
      </w:r>
      <w:r w:rsidR="005425EA">
        <w:rPr>
          <w:color w:val="000000"/>
          <w:sz w:val="24"/>
          <w:szCs w:val="24"/>
        </w:rPr>
        <w:t>образовательных учреждений города Мурманска.</w:t>
      </w:r>
    </w:p>
    <w:p w:rsidR="005425EA" w:rsidRDefault="005425EA" w:rsidP="005425EA">
      <w:pPr>
        <w:pStyle w:val="1"/>
        <w:jc w:val="left"/>
        <w:rPr>
          <w:sz w:val="24"/>
          <w:szCs w:val="24"/>
        </w:rPr>
      </w:pPr>
    </w:p>
    <w:p w:rsidR="005425EA" w:rsidRDefault="005425EA" w:rsidP="005425EA">
      <w:pPr>
        <w:pStyle w:val="a4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6"/>
        <w:gridCol w:w="6851"/>
      </w:tblGrid>
      <w:tr w:rsidR="005425EA" w:rsidRPr="00A12540" w:rsidTr="00424AA4">
        <w:trPr>
          <w:trHeight w:val="1013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5EA" w:rsidRPr="00A12540" w:rsidRDefault="005425EA" w:rsidP="00424AA4">
            <w:pPr>
              <w:pStyle w:val="TableParagraph"/>
              <w:spacing w:line="315" w:lineRule="exact"/>
              <w:ind w:left="10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2540">
              <w:rPr>
                <w:rFonts w:eastAsia="Calibri"/>
                <w:b/>
                <w:sz w:val="24"/>
                <w:szCs w:val="24"/>
              </w:rPr>
              <w:t xml:space="preserve">Наименование </w:t>
            </w:r>
            <w:r w:rsidR="004357D2">
              <w:rPr>
                <w:rFonts w:eastAsia="Calibri"/>
                <w:b/>
                <w:sz w:val="24"/>
                <w:szCs w:val="24"/>
              </w:rPr>
              <w:t>обще</w:t>
            </w:r>
            <w:r w:rsidRPr="00A12540">
              <w:rPr>
                <w:rFonts w:eastAsia="Calibri"/>
                <w:b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3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EA" w:rsidRPr="00A12540" w:rsidRDefault="005425EA">
            <w:pPr>
              <w:pStyle w:val="TableParagraph"/>
              <w:ind w:left="105" w:right="156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25EA" w:rsidRPr="00A12540" w:rsidTr="00424AA4">
        <w:trPr>
          <w:trHeight w:val="984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5EA" w:rsidRPr="00A12540" w:rsidRDefault="005425EA" w:rsidP="00424AA4">
            <w:pPr>
              <w:pStyle w:val="TableParagraph"/>
              <w:spacing w:line="315" w:lineRule="exact"/>
              <w:ind w:left="10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2540">
              <w:rPr>
                <w:rFonts w:eastAsia="Calibri"/>
                <w:b/>
                <w:sz w:val="24"/>
                <w:szCs w:val="24"/>
              </w:rPr>
              <w:t>ФИО ответственного преподавателя, сопровождающего команду</w:t>
            </w:r>
          </w:p>
        </w:tc>
        <w:tc>
          <w:tcPr>
            <w:tcW w:w="3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EA" w:rsidRPr="00A12540" w:rsidRDefault="005425EA">
            <w:pPr>
              <w:pStyle w:val="TableParagraph"/>
              <w:ind w:left="105" w:right="954"/>
              <w:rPr>
                <w:rFonts w:eastAsia="Calibri"/>
                <w:spacing w:val="-1"/>
                <w:sz w:val="24"/>
                <w:szCs w:val="24"/>
              </w:rPr>
            </w:pPr>
          </w:p>
        </w:tc>
      </w:tr>
      <w:tr w:rsidR="005425EA" w:rsidRPr="00A12540" w:rsidTr="00424AA4">
        <w:trPr>
          <w:trHeight w:val="331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5EA" w:rsidRPr="00A12540" w:rsidRDefault="005425EA" w:rsidP="00424AA4">
            <w:pPr>
              <w:pStyle w:val="TableParagraph"/>
              <w:spacing w:line="315" w:lineRule="exact"/>
              <w:ind w:left="10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2540">
              <w:rPr>
                <w:rFonts w:eastAsia="Calibri"/>
                <w:b/>
                <w:sz w:val="24"/>
                <w:szCs w:val="24"/>
              </w:rPr>
              <w:t>Должность</w:t>
            </w:r>
          </w:p>
        </w:tc>
        <w:tc>
          <w:tcPr>
            <w:tcW w:w="3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EA" w:rsidRPr="00A12540" w:rsidRDefault="005425EA">
            <w:pPr>
              <w:pStyle w:val="TableParagraph"/>
              <w:ind w:left="105" w:right="954"/>
              <w:rPr>
                <w:rFonts w:eastAsia="Calibri"/>
                <w:spacing w:val="-1"/>
                <w:sz w:val="24"/>
                <w:szCs w:val="24"/>
              </w:rPr>
            </w:pPr>
          </w:p>
        </w:tc>
      </w:tr>
      <w:tr w:rsidR="005425EA" w:rsidRPr="00A12540" w:rsidTr="00424AA4">
        <w:trPr>
          <w:trHeight w:val="459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5EA" w:rsidRPr="00A12540" w:rsidRDefault="005425EA" w:rsidP="00424AA4">
            <w:pPr>
              <w:pStyle w:val="TableParagraph"/>
              <w:spacing w:line="315" w:lineRule="exact"/>
              <w:ind w:left="10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2540">
              <w:rPr>
                <w:rFonts w:eastAsia="Calibri"/>
                <w:b/>
                <w:spacing w:val="-1"/>
                <w:sz w:val="24"/>
                <w:szCs w:val="24"/>
              </w:rPr>
              <w:t xml:space="preserve">Контактный </w:t>
            </w:r>
            <w:r w:rsidRPr="00A12540">
              <w:rPr>
                <w:rFonts w:eastAsia="Calibri"/>
                <w:b/>
                <w:sz w:val="24"/>
                <w:szCs w:val="24"/>
              </w:rPr>
              <w:t>телефон</w:t>
            </w:r>
          </w:p>
        </w:tc>
        <w:tc>
          <w:tcPr>
            <w:tcW w:w="3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EA" w:rsidRPr="00A12540" w:rsidRDefault="005425EA">
            <w:pPr>
              <w:pStyle w:val="TableParagraph"/>
              <w:ind w:left="105" w:right="954"/>
              <w:rPr>
                <w:rFonts w:eastAsia="Calibri"/>
                <w:spacing w:val="-1"/>
                <w:sz w:val="24"/>
                <w:szCs w:val="24"/>
              </w:rPr>
            </w:pPr>
          </w:p>
        </w:tc>
      </w:tr>
    </w:tbl>
    <w:p w:rsidR="005425EA" w:rsidRPr="00A12540" w:rsidRDefault="005425EA" w:rsidP="005425EA">
      <w:pPr>
        <w:pStyle w:val="a4"/>
        <w:rPr>
          <w:b/>
        </w:rPr>
      </w:pPr>
    </w:p>
    <w:p w:rsidR="005425EA" w:rsidRPr="00A12540" w:rsidRDefault="005425EA" w:rsidP="005425EA">
      <w:pPr>
        <w:pStyle w:val="a4"/>
        <w:spacing w:before="1"/>
        <w:rPr>
          <w:b/>
        </w:rPr>
      </w:pP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2"/>
      </w:tblGrid>
      <w:tr w:rsidR="0008242D" w:rsidRPr="00A12540" w:rsidTr="00AD3D49">
        <w:trPr>
          <w:trHeight w:val="365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AA4" w:rsidRDefault="0008242D" w:rsidP="00424AA4">
            <w:pPr>
              <w:pStyle w:val="TableParagraph"/>
              <w:ind w:left="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24AA4">
              <w:rPr>
                <w:rFonts w:eastAsia="Calibri"/>
                <w:b/>
                <w:sz w:val="24"/>
                <w:szCs w:val="24"/>
              </w:rPr>
              <w:t>Название команды</w:t>
            </w:r>
          </w:p>
          <w:p w:rsidR="0008242D" w:rsidRPr="00424AA4" w:rsidRDefault="0008242D" w:rsidP="0042048E">
            <w:pPr>
              <w:pStyle w:val="TableParagraph"/>
              <w:ind w:left="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24AA4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42D" w:rsidRPr="00A12540" w:rsidRDefault="0008242D" w:rsidP="00424AA4">
            <w:pPr>
              <w:pStyle w:val="TableParagraph"/>
              <w:spacing w:line="315" w:lineRule="exact"/>
              <w:ind w:left="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2540">
              <w:rPr>
                <w:rFonts w:eastAsia="Calibri"/>
                <w:b/>
                <w:sz w:val="24"/>
                <w:szCs w:val="24"/>
              </w:rPr>
              <w:t>Класс</w:t>
            </w:r>
            <w:r>
              <w:rPr>
                <w:rFonts w:eastAsia="Calibri"/>
                <w:b/>
                <w:sz w:val="24"/>
                <w:szCs w:val="24"/>
              </w:rPr>
              <w:t>/буква</w:t>
            </w:r>
          </w:p>
        </w:tc>
      </w:tr>
      <w:tr w:rsidR="00424AA4" w:rsidRPr="00A12540" w:rsidTr="00AD3D49">
        <w:trPr>
          <w:trHeight w:val="631"/>
        </w:trPr>
        <w:tc>
          <w:tcPr>
            <w:tcW w:w="35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AA4" w:rsidRPr="00A12540" w:rsidRDefault="00424AA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AA4" w:rsidRPr="00A12540" w:rsidRDefault="00424AA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:rsidR="00C46A0B" w:rsidRDefault="00C46A0B" w:rsidP="005F5C5C">
      <w:pPr>
        <w:pStyle w:val="TableParagraph"/>
      </w:pPr>
      <w:bookmarkStart w:id="0" w:name="_GoBack"/>
      <w:bookmarkEnd w:id="0"/>
    </w:p>
    <w:sectPr w:rsidR="00C46A0B" w:rsidSect="005F7426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CB319D"/>
    <w:multiLevelType w:val="multilevel"/>
    <w:tmpl w:val="6CC2B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8E82411"/>
    <w:multiLevelType w:val="hybridMultilevel"/>
    <w:tmpl w:val="BF0E3746"/>
    <w:lvl w:ilvl="0" w:tplc="9ACE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601F1"/>
    <w:multiLevelType w:val="multilevel"/>
    <w:tmpl w:val="D66217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30A730E5"/>
    <w:multiLevelType w:val="multilevel"/>
    <w:tmpl w:val="997467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266174E"/>
    <w:multiLevelType w:val="multilevel"/>
    <w:tmpl w:val="997467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18D299D"/>
    <w:multiLevelType w:val="multilevel"/>
    <w:tmpl w:val="6CC2B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6A0751A5"/>
    <w:multiLevelType w:val="hybridMultilevel"/>
    <w:tmpl w:val="3F7A91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F0"/>
    <w:rsid w:val="00030619"/>
    <w:rsid w:val="0008242D"/>
    <w:rsid w:val="00083F3C"/>
    <w:rsid w:val="000D084F"/>
    <w:rsid w:val="00135028"/>
    <w:rsid w:val="00182696"/>
    <w:rsid w:val="001B3A99"/>
    <w:rsid w:val="001D2D80"/>
    <w:rsid w:val="002349B7"/>
    <w:rsid w:val="0029126C"/>
    <w:rsid w:val="002A2A3C"/>
    <w:rsid w:val="002A68E4"/>
    <w:rsid w:val="0030396A"/>
    <w:rsid w:val="00322670"/>
    <w:rsid w:val="00354D19"/>
    <w:rsid w:val="00357CA3"/>
    <w:rsid w:val="003676CF"/>
    <w:rsid w:val="00406027"/>
    <w:rsid w:val="00406398"/>
    <w:rsid w:val="0042048E"/>
    <w:rsid w:val="00424AA4"/>
    <w:rsid w:val="004357D2"/>
    <w:rsid w:val="004607CF"/>
    <w:rsid w:val="00471681"/>
    <w:rsid w:val="004749CD"/>
    <w:rsid w:val="00537656"/>
    <w:rsid w:val="005425EA"/>
    <w:rsid w:val="005612E7"/>
    <w:rsid w:val="005A2C55"/>
    <w:rsid w:val="005A4591"/>
    <w:rsid w:val="005F5C5C"/>
    <w:rsid w:val="005F7426"/>
    <w:rsid w:val="00603EEC"/>
    <w:rsid w:val="00605531"/>
    <w:rsid w:val="00620A67"/>
    <w:rsid w:val="00631701"/>
    <w:rsid w:val="00701670"/>
    <w:rsid w:val="00725D23"/>
    <w:rsid w:val="00735393"/>
    <w:rsid w:val="007356E7"/>
    <w:rsid w:val="00786A81"/>
    <w:rsid w:val="00840204"/>
    <w:rsid w:val="00855657"/>
    <w:rsid w:val="008E18CD"/>
    <w:rsid w:val="00936F9B"/>
    <w:rsid w:val="0095334B"/>
    <w:rsid w:val="009A59C1"/>
    <w:rsid w:val="00A12540"/>
    <w:rsid w:val="00A53B92"/>
    <w:rsid w:val="00A74596"/>
    <w:rsid w:val="00AB2C9A"/>
    <w:rsid w:val="00AC6DFB"/>
    <w:rsid w:val="00AC7A1F"/>
    <w:rsid w:val="00AD3D49"/>
    <w:rsid w:val="00B17DF1"/>
    <w:rsid w:val="00BE7AF0"/>
    <w:rsid w:val="00BF2861"/>
    <w:rsid w:val="00C06B0A"/>
    <w:rsid w:val="00C13808"/>
    <w:rsid w:val="00C22CA7"/>
    <w:rsid w:val="00C423DD"/>
    <w:rsid w:val="00C46A0B"/>
    <w:rsid w:val="00CB700F"/>
    <w:rsid w:val="00D62476"/>
    <w:rsid w:val="00DF59D1"/>
    <w:rsid w:val="00E10C9B"/>
    <w:rsid w:val="00E80934"/>
    <w:rsid w:val="00E925A3"/>
    <w:rsid w:val="00EB6061"/>
    <w:rsid w:val="00ED6E78"/>
    <w:rsid w:val="00EF7D64"/>
    <w:rsid w:val="00F03456"/>
    <w:rsid w:val="00F26DBC"/>
    <w:rsid w:val="00F6316D"/>
    <w:rsid w:val="00F92DEF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25EA"/>
    <w:pPr>
      <w:keepNext/>
      <w:ind w:firstLine="708"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5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5425EA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5425E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42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5425E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5425EA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5425E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425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AC6DFB"/>
    <w:pPr>
      <w:widowControl w:val="0"/>
      <w:autoSpaceDE w:val="0"/>
      <w:autoSpaceDN w:val="0"/>
      <w:spacing w:line="319" w:lineRule="exact"/>
      <w:ind w:left="940"/>
      <w:outlineLvl w:val="1"/>
    </w:pPr>
    <w:rPr>
      <w:b/>
      <w:bCs/>
      <w:sz w:val="28"/>
      <w:szCs w:val="28"/>
      <w:lang w:eastAsia="en-US"/>
    </w:rPr>
  </w:style>
  <w:style w:type="character" w:styleId="aa">
    <w:name w:val="FollowedHyperlink"/>
    <w:basedOn w:val="a0"/>
    <w:uiPriority w:val="99"/>
    <w:semiHidden/>
    <w:unhideWhenUsed/>
    <w:rsid w:val="009A59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25EA"/>
    <w:pPr>
      <w:keepNext/>
      <w:ind w:firstLine="708"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5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5425EA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5425E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42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5425E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5425EA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5425E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425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AC6DFB"/>
    <w:pPr>
      <w:widowControl w:val="0"/>
      <w:autoSpaceDE w:val="0"/>
      <w:autoSpaceDN w:val="0"/>
      <w:spacing w:line="319" w:lineRule="exact"/>
      <w:ind w:left="940"/>
      <w:outlineLvl w:val="1"/>
    </w:pPr>
    <w:rPr>
      <w:b/>
      <w:bCs/>
      <w:sz w:val="28"/>
      <w:szCs w:val="28"/>
      <w:lang w:eastAsia="en-US"/>
    </w:rPr>
  </w:style>
  <w:style w:type="character" w:styleId="aa">
    <w:name w:val="FollowedHyperlink"/>
    <w:basedOn w:val="a0"/>
    <w:uiPriority w:val="99"/>
    <w:semiHidden/>
    <w:unhideWhenUsed/>
    <w:rsid w:val="009A59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6EF0-EB63-495D-9A1D-1621B69B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1</cp:revision>
  <cp:lastPrinted>2026-04-30T07:41:00Z</cp:lastPrinted>
  <dcterms:created xsi:type="dcterms:W3CDTF">2026-04-24T06:58:00Z</dcterms:created>
  <dcterms:modified xsi:type="dcterms:W3CDTF">2026-05-05T12:21:00Z</dcterms:modified>
</cp:coreProperties>
</file>